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D3988" w14:textId="77777777" w:rsidR="00594AF5" w:rsidRDefault="00594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404" w:type="dxa"/>
        <w:tblLayout w:type="fixed"/>
        <w:tblLook w:val="0400" w:firstRow="0" w:lastRow="0" w:firstColumn="0" w:lastColumn="0" w:noHBand="0" w:noVBand="1"/>
      </w:tblPr>
      <w:tblGrid>
        <w:gridCol w:w="2756"/>
        <w:gridCol w:w="4291"/>
        <w:gridCol w:w="2357"/>
      </w:tblGrid>
      <w:tr w:rsidR="00594AF5" w14:paraId="23CBFE80" w14:textId="77777777">
        <w:trPr>
          <w:trHeight w:val="540"/>
        </w:trPr>
        <w:tc>
          <w:tcPr>
            <w:tcW w:w="2756" w:type="dxa"/>
            <w:vMerge w:val="restart"/>
          </w:tcPr>
          <w:p w14:paraId="0FC4D44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</w:pPr>
            <w:r>
              <w:rPr>
                <w:rFonts w:ascii="Arial" w:eastAsia="Arial" w:hAnsi="Arial" w:cs="Arial"/>
                <w:b/>
                <w:i/>
                <w:lang w:val="en-GB" w:eastAsia="en-GB"/>
              </w:rPr>
              <w:drawing>
                <wp:inline distT="0" distB="0" distL="0" distR="0" wp14:anchorId="179497D9" wp14:editId="3A921781">
                  <wp:extent cx="614045" cy="504825"/>
                  <wp:effectExtent l="0" t="0" r="0" b="0"/>
                  <wp:docPr id="1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1142C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</w:rPr>
              <w:t>Badan Pusat Statistik</w:t>
            </w:r>
          </w:p>
        </w:tc>
        <w:tc>
          <w:tcPr>
            <w:tcW w:w="4291" w:type="dxa"/>
            <w:vMerge w:val="restart"/>
            <w:vAlign w:val="bottom"/>
          </w:tcPr>
          <w:p w14:paraId="6A3C681E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  <w:vAlign w:val="bottom"/>
          </w:tcPr>
          <w:p w14:paraId="2A734933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594AF5" w14:paraId="2B273175" w14:textId="77777777">
        <w:trPr>
          <w:trHeight w:val="540"/>
        </w:trPr>
        <w:tc>
          <w:tcPr>
            <w:tcW w:w="2756" w:type="dxa"/>
            <w:vMerge/>
          </w:tcPr>
          <w:p w14:paraId="63EF2739" w14:textId="77777777" w:rsidR="00594AF5" w:rsidRDefault="00594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291" w:type="dxa"/>
            <w:vMerge/>
            <w:vAlign w:val="bottom"/>
          </w:tcPr>
          <w:p w14:paraId="68C0B4C9" w14:textId="77777777" w:rsidR="00594AF5" w:rsidRDefault="00594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5F4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S-Keg</w:t>
            </w:r>
          </w:p>
        </w:tc>
      </w:tr>
    </w:tbl>
    <w:p w14:paraId="6CBB8E1D" w14:textId="77777777" w:rsidR="00594AF5" w:rsidRDefault="00594AF5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eastAsia="Arial" w:hAnsi="Arial" w:cs="Arial"/>
          <w:sz w:val="48"/>
          <w:szCs w:val="48"/>
        </w:rPr>
      </w:pPr>
    </w:p>
    <w:p w14:paraId="7247D9AE" w14:textId="77777777" w:rsidR="00594AF5" w:rsidRDefault="00594AF5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eastAsia="Arial" w:hAnsi="Arial" w:cs="Arial"/>
          <w:sz w:val="48"/>
          <w:szCs w:val="48"/>
        </w:rPr>
      </w:pPr>
    </w:p>
    <w:p w14:paraId="4976DED2" w14:textId="77777777" w:rsidR="00594AF5" w:rsidRDefault="00594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14:paraId="704F0CCE" w14:textId="77777777" w:rsidR="00594AF5" w:rsidRDefault="000F1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ETADATA STATISTIK</w:t>
      </w:r>
    </w:p>
    <w:p w14:paraId="23AB37F8" w14:textId="77777777" w:rsidR="00594AF5" w:rsidRDefault="000F1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KEGIATAN</w:t>
      </w:r>
    </w:p>
    <w:p w14:paraId="7A8EE5C1" w14:textId="77777777" w:rsidR="00594AF5" w:rsidRDefault="000F1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19C8822" wp14:editId="3D1F32C7">
                <wp:simplePos x="0" y="0"/>
                <wp:positionH relativeFrom="page">
                  <wp:posOffset>6658293</wp:posOffset>
                </wp:positionH>
                <wp:positionV relativeFrom="page">
                  <wp:posOffset>10245423</wp:posOffset>
                </wp:positionV>
                <wp:extent cx="379095" cy="379095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978" y="3599978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1123A1" w14:textId="77777777" w:rsidR="00594AF5" w:rsidRDefault="000F1467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6658293</wp:posOffset>
                </wp:positionH>
                <wp:positionV relativeFrom="page">
                  <wp:posOffset>10245423</wp:posOffset>
                </wp:positionV>
                <wp:extent cx="379095" cy="379095"/>
                <wp:effectExtent b="0" l="0" r="0" t="0"/>
                <wp:wrapNone/>
                <wp:docPr id="178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" cy="379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9923" w:type="dxa"/>
        <w:tblInd w:w="-176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704"/>
      </w:tblGrid>
      <w:tr w:rsidR="00594AF5" w14:paraId="70FC69E1" w14:textId="7777777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113F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udul Kegiatan: 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70EBDF7F" wp14:editId="23E9F7DC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38100</wp:posOffset>
                      </wp:positionV>
                      <wp:extent cx="1278890" cy="388440"/>
                      <wp:effectExtent l="0" t="0" r="0" b="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6080" y="3599978"/>
                                <a:ext cx="125984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136435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Tahun: 202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38100</wp:posOffset>
                      </wp:positionV>
                      <wp:extent cx="1278890" cy="388440"/>
                      <wp:effectExtent b="0" l="0" r="0" t="0"/>
                      <wp:wrapNone/>
                      <wp:docPr id="153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8890" cy="38844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5372E6A" w14:textId="58AB6EED" w:rsidR="00594AF5" w:rsidRPr="00586079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Kompilasi Data Transportasi, komunikasi dan pariswisata Kecamatan </w:t>
            </w:r>
            <w:r w:rsidR="00D05E73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Susukan</w:t>
            </w:r>
          </w:p>
        </w:tc>
      </w:tr>
      <w:tr w:rsidR="00594AF5" w14:paraId="4156D18D" w14:textId="7777777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6C09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 Kegiatan (diisi oleh petugas):</w:t>
            </w:r>
          </w:p>
          <w:p w14:paraId="4CC84C2F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1F784C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581788DA" w14:textId="7777777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1F52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a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61D67BFA" wp14:editId="7C5F037A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A5C639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80" name="image2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9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594AF5" w14:paraId="673F0CD6" w14:textId="77777777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E9F44E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cancahan Lengkap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3F4E176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ve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46D5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ilasi Produk Administr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14:paraId="2343487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 lain sesuai dengan perkembangan T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</w:tc>
      </w:tr>
      <w:tr w:rsidR="00594AF5" w14:paraId="38CC4D1C" w14:textId="77777777">
        <w:tc>
          <w:tcPr>
            <w:tcW w:w="99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DC5C4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ktor Kegiatan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64156178" wp14:editId="2349261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E22FE0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79" name="image2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8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594AF5" w14:paraId="44EA341F" w14:textId="77777777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B6EBD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tanian dan Perik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5482413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mografi dan Kependuduk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240CB7F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mbang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14:paraId="16FA688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ksi Ekonom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1F88EF2B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ndidikan dan </w:t>
            </w:r>
            <w:r>
              <w:rPr>
                <w:rFonts w:ascii="Arial" w:eastAsia="Arial" w:hAnsi="Arial" w:cs="Arial"/>
                <w:sz w:val="20"/>
                <w:szCs w:val="20"/>
              </w:rPr>
              <w:t>Pelatih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14:paraId="634BFC3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gku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14:paraId="7517C1A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u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14:paraId="2B6C8D7E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lobalis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14:paraId="7E7CD73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seh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14:paraId="165A2F6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 dan Jas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14:paraId="1CD9602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knologi Informasi dan Komunik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1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A9AE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dagangan Internasional da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eraca Perdag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2</w:t>
            </w:r>
          </w:p>
          <w:p w14:paraId="7B26390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enagakerj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3</w:t>
            </w:r>
          </w:p>
          <w:p w14:paraId="0465E370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raca 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4</w:t>
            </w:r>
          </w:p>
          <w:p w14:paraId="53D2EDC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kator Ekonomi </w:t>
            </w:r>
            <w:r>
              <w:rPr>
                <w:rFonts w:ascii="Arial" w:eastAsia="Arial" w:hAnsi="Arial" w:cs="Arial"/>
                <w:sz w:val="20"/>
                <w:szCs w:val="20"/>
              </w:rPr>
              <w:t>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5</w:t>
            </w:r>
          </w:p>
          <w:p w14:paraId="5DF86D3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ktivita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14:paraId="1E83B2B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ga dan Paritas Daya Bel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7</w:t>
            </w:r>
          </w:p>
          <w:p w14:paraId="3D6C3CD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ktor Publik, Perpajakan, dan Regulasi Pasa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8</w:t>
            </w:r>
          </w:p>
          <w:p w14:paraId="7C66276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wilayahan dan Perkot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9</w:t>
            </w:r>
          </w:p>
          <w:p w14:paraId="7603199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mu Pengetahuan dan Hak Pate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0</w:t>
            </w:r>
          </w:p>
          <w:p w14:paraId="6FFADC60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lindungan Sosial dan Kesejahter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1</w:t>
            </w:r>
          </w:p>
          <w:p w14:paraId="05E5333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  <w:tab w:val="left" w:pos="5027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2</w:t>
            </w:r>
          </w:p>
        </w:tc>
      </w:tr>
      <w:tr w:rsidR="00594AF5" w14:paraId="031B0AA7" w14:textId="77777777"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81E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ik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urvei statistik sektoral, apakah mendapatkan rekomendasi kegiatan statistik dari BPS?</w:t>
            </w:r>
          </w:p>
          <w:p w14:paraId="5A4D457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616E44F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5E5878B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ika “Ya”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dentitas Rekomendasi</w:t>
            </w:r>
            <w:r>
              <w:rPr>
                <w:rFonts w:ascii="Arial" w:eastAsia="Arial" w:hAnsi="Arial" w:cs="Arial"/>
                <w:sz w:val="20"/>
                <w:szCs w:val="20"/>
              </w:rPr>
              <w:t>: …………</w:t>
            </w:r>
            <w:sdt>
              <w:sdtPr>
                <w:tag w:val="goog_rdk_0"/>
                <w:id w:val="-1273936516"/>
              </w:sdtPr>
              <w:sdtEndPr/>
              <w:sdtContent>
                <w:ins w:id="0" w:author="Osy Susi" w:date="2024-01-18T02:08:00Z"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YA</w:t>
                  </w:r>
                </w:ins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</w:p>
        </w:tc>
      </w:tr>
    </w:tbl>
    <w:p w14:paraId="3F744ECF" w14:textId="77777777" w:rsidR="00594AF5" w:rsidRDefault="000F14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>
        <w:br w:type="page"/>
      </w:r>
    </w:p>
    <w:tbl>
      <w:tblPr>
        <w:tblStyle w:val="a8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94AF5" w14:paraId="5BDDAD63" w14:textId="77777777">
        <w:tc>
          <w:tcPr>
            <w:tcW w:w="9923" w:type="dxa"/>
            <w:tcBorders>
              <w:top w:val="single" w:sz="4" w:space="0" w:color="000000"/>
            </w:tcBorders>
            <w:shd w:val="clear" w:color="auto" w:fill="D9D9D9"/>
          </w:tcPr>
          <w:p w14:paraId="6C002022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ENYELENGGARA</w:t>
            </w:r>
          </w:p>
        </w:tc>
      </w:tr>
      <w:tr w:rsidR="00594AF5" w14:paraId="0FDCEBF2" w14:textId="77777777">
        <w:trPr>
          <w:trHeight w:val="2161"/>
        </w:trPr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51A4AD" w14:textId="77777777" w:rsidR="00594AF5" w:rsidRDefault="000F1467">
            <w:pPr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ansi Penyelenggara:</w:t>
            </w:r>
          </w:p>
          <w:p w14:paraId="71276865" w14:textId="696A75C6" w:rsidR="00594AF5" w:rsidRPr="00586079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KECAMATAN </w:t>
            </w:r>
            <w:r w:rsidR="00586079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ANJARNEGARA</w:t>
            </w:r>
          </w:p>
        </w:tc>
      </w:tr>
      <w:tr w:rsidR="00594AF5" w14:paraId="12401712" w14:textId="77777777"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72B8A" w14:textId="483B05AF" w:rsidR="00586079" w:rsidRPr="00D05E73" w:rsidRDefault="000F1467" w:rsidP="005860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lamat Lengkap Instans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nyelenggara:</w:t>
            </w:r>
            <w:r w:rsidR="00586079">
              <w:rPr>
                <w:rFonts w:ascii="Arial" w:eastAsia="Arial" w:hAnsi="Arial" w:cs="Arial"/>
                <w:b/>
                <w:sz w:val="20"/>
                <w:szCs w:val="20"/>
              </w:rPr>
              <w:t xml:space="preserve"> Jl. </w:t>
            </w:r>
            <w:r w:rsidR="00D05E73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aya Susukan No, 46</w:t>
            </w:r>
          </w:p>
          <w:p w14:paraId="256BB604" w14:textId="230DFCB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03286CE" w14:textId="5F2685DB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  <w:tab w:val="left" w:pos="4500"/>
                <w:tab w:val="left" w:pos="504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 w:rsidR="00D05E73">
              <w:rPr>
                <w:rFonts w:ascii="Arial" w:eastAsia="Arial" w:hAnsi="Arial" w:cs="Arial"/>
                <w:sz w:val="20"/>
                <w:szCs w:val="20"/>
              </w:rPr>
              <w:t xml:space="preserve">(0286) 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GB"/>
              </w:rPr>
              <w:t>479009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ksimil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</w:p>
          <w:p w14:paraId="1D6A4E07" w14:textId="5C97C51D" w:rsidR="00594AF5" w:rsidRPr="00D05E73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  <w:tab w:val="left" w:pos="4500"/>
                <w:tab w:val="left" w:pos="504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 w:rsidR="00586079" w:rsidRPr="00D05E73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US"/>
              </w:rPr>
              <w:t>ecamatansusukans</w:t>
            </w:r>
            <w:r w:rsidR="00586079" w:rsidRPr="00D05E73">
              <w:rPr>
                <w:rFonts w:ascii="Arial" w:eastAsia="Arial" w:hAnsi="Arial" w:cs="Arial"/>
                <w:sz w:val="20"/>
                <w:szCs w:val="20"/>
              </w:rPr>
              <w:t>@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US"/>
              </w:rPr>
              <w:t>gmail.com</w:t>
            </w:r>
          </w:p>
        </w:tc>
      </w:tr>
      <w:tr w:rsidR="00594AF5" w14:paraId="08FC5246" w14:textId="77777777">
        <w:tc>
          <w:tcPr>
            <w:tcW w:w="9923" w:type="dxa"/>
            <w:shd w:val="clear" w:color="auto" w:fill="D9D9D9"/>
          </w:tcPr>
          <w:p w14:paraId="3FC1CDAE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ANGGUNG JAWAB</w:t>
            </w:r>
          </w:p>
        </w:tc>
      </w:tr>
      <w:tr w:rsidR="00594AF5" w14:paraId="2DB4C0E6" w14:textId="77777777">
        <w:tc>
          <w:tcPr>
            <w:tcW w:w="9923" w:type="dxa"/>
          </w:tcPr>
          <w:p w14:paraId="52ECF489" w14:textId="77777777" w:rsidR="00594AF5" w:rsidRDefault="000F14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nit Eselo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nanggung Jawab</w:t>
            </w:r>
          </w:p>
          <w:p w14:paraId="676E12F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lon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</w:t>
            </w:r>
          </w:p>
          <w:p w14:paraId="04D9AC54" w14:textId="10DCFCBB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lon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 Se</w:t>
            </w:r>
            <w:r w:rsidR="00586079">
              <w:rPr>
                <w:rFonts w:ascii="Arial" w:eastAsia="Arial" w:hAnsi="Arial" w:cs="Arial"/>
                <w:sz w:val="20"/>
                <w:szCs w:val="20"/>
                <w:lang w:val="en-US"/>
              </w:rPr>
              <w:t>kretaris Daera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abupaten Banjarnegara</w:t>
            </w:r>
          </w:p>
        </w:tc>
      </w:tr>
      <w:tr w:rsidR="00594AF5" w14:paraId="16CBB3B3" w14:textId="77777777">
        <w:trPr>
          <w:trHeight w:val="2564"/>
        </w:trPr>
        <w:tc>
          <w:tcPr>
            <w:tcW w:w="9923" w:type="dxa"/>
          </w:tcPr>
          <w:p w14:paraId="0A58FBBE" w14:textId="77777777" w:rsidR="00594AF5" w:rsidRDefault="000F14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anggung Jawab Teknis (setingkat Eselon 3)</w:t>
            </w:r>
          </w:p>
          <w:p w14:paraId="12BE66BE" w14:textId="3E42A2A3" w:rsidR="00594AF5" w:rsidRPr="00D05E73" w:rsidRDefault="00D05E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b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Camat Susukan</w:t>
            </w:r>
          </w:p>
          <w:p w14:paraId="0753FDAF" w14:textId="391A5FD5" w:rsidR="00586079" w:rsidRPr="00D05E73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amat        </w:t>
            </w:r>
            <w:r w:rsidR="00586079">
              <w:rPr>
                <w:rFonts w:ascii="Arial" w:eastAsia="Arial" w:hAnsi="Arial" w:cs="Arial"/>
                <w:b/>
                <w:sz w:val="20"/>
                <w:szCs w:val="20"/>
              </w:rPr>
              <w:t xml:space="preserve">Jl. </w:t>
            </w:r>
            <w:r w:rsidR="00D05E73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Raya Susukan No, 46 </w:t>
            </w:r>
          </w:p>
          <w:p w14:paraId="7899EFF8" w14:textId="2306DC69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po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 </w:t>
            </w:r>
            <w:r w:rsidR="00D05E73">
              <w:rPr>
                <w:rFonts w:ascii="Arial" w:eastAsia="Arial" w:hAnsi="Arial" w:cs="Arial"/>
                <w:sz w:val="20"/>
                <w:szCs w:val="20"/>
              </w:rPr>
              <w:t xml:space="preserve">(0286) 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GB"/>
              </w:rPr>
              <w:t>479009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Faksimil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44980384" w14:textId="0CF5CED0" w:rsidR="00594AF5" w:rsidRPr="00D05E73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 w:rsidR="00586079" w:rsidRPr="00D05E73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US"/>
              </w:rPr>
              <w:t>ecamatansusukans</w:t>
            </w:r>
            <w:r w:rsidR="00586079" w:rsidRPr="00D05E73">
              <w:rPr>
                <w:rFonts w:ascii="Arial" w:eastAsia="Arial" w:hAnsi="Arial" w:cs="Arial"/>
                <w:sz w:val="20"/>
                <w:szCs w:val="20"/>
              </w:rPr>
              <w:t>@</w:t>
            </w:r>
            <w:r w:rsidR="00D05E73">
              <w:rPr>
                <w:rFonts w:ascii="Arial" w:eastAsia="Arial" w:hAnsi="Arial" w:cs="Arial"/>
                <w:sz w:val="20"/>
                <w:szCs w:val="20"/>
                <w:lang w:val="en-US"/>
              </w:rPr>
              <w:t>gmail.com</w:t>
            </w:r>
          </w:p>
        </w:tc>
      </w:tr>
      <w:tr w:rsidR="00594AF5" w14:paraId="2EF762B2" w14:textId="77777777">
        <w:tc>
          <w:tcPr>
            <w:tcW w:w="9923" w:type="dxa"/>
            <w:shd w:val="clear" w:color="auto" w:fill="D9D9D9"/>
          </w:tcPr>
          <w:p w14:paraId="1FB99E37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ENCANAAN DAN PERSIAPAN</w:t>
            </w:r>
          </w:p>
        </w:tc>
      </w:tr>
      <w:tr w:rsidR="00594AF5" w14:paraId="01538B84" w14:textId="77777777">
        <w:trPr>
          <w:trHeight w:val="3713"/>
        </w:trPr>
        <w:tc>
          <w:tcPr>
            <w:tcW w:w="9923" w:type="dxa"/>
          </w:tcPr>
          <w:p w14:paraId="639221C6" w14:textId="77777777" w:rsidR="00594AF5" w:rsidRDefault="000F146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atar Belakang Kegiatan:</w:t>
            </w:r>
            <w:sdt>
              <w:sdtPr>
                <w:tag w:val="goog_rdk_1"/>
                <w:id w:val="-59175901"/>
              </w:sdtPr>
              <w:sdtEndPr/>
              <w:sdtContent>
                <w:ins w:id="1" w:author="Osy Susi" w:date="2024-01-18T02:11:00Z"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ins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ntuk memenuhi kebutuhan masyarakat tentang informasi tranpsortasi melalu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ata Sektoral  kecamatan dan Desa</w:t>
            </w:r>
          </w:p>
          <w:p w14:paraId="7826A455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7B574C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D0F9B7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08CC1B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8AED9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C8B1A2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729A48CA" w14:textId="77777777">
        <w:tc>
          <w:tcPr>
            <w:tcW w:w="9923" w:type="dxa"/>
          </w:tcPr>
          <w:p w14:paraId="7D1BFD93" w14:textId="77777777" w:rsidR="00594AF5" w:rsidRDefault="000F146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juan Kegiatan:</w:t>
            </w:r>
            <w:sdt>
              <w:sdtPr>
                <w:tag w:val="goog_rdk_2"/>
                <w:id w:val="-591310734"/>
              </w:sdtPr>
              <w:sdtEndPr/>
              <w:sdtContent>
                <w:ins w:id="2" w:author="Osy Susi" w:date="2024-01-18T02:13:00Z"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untuk memberikan tranpsortasi melalui data Sektoral  kecamatan dan Desa .</w:t>
                  </w:r>
                </w:ins>
              </w:sdtContent>
            </w:sdt>
          </w:p>
          <w:p w14:paraId="35DBDA34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4ECE30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8E459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6D0D2A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9ECE23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56F24E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17743DC8" w14:textId="77777777">
        <w:tc>
          <w:tcPr>
            <w:tcW w:w="9923" w:type="dxa"/>
          </w:tcPr>
          <w:p w14:paraId="23E75EE7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307E95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7522F3" w14:textId="77777777" w:rsidR="00594AF5" w:rsidRDefault="000F146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ncana Jadwal Kegiatan:</w:t>
            </w:r>
          </w:p>
          <w:tbl>
            <w:tblPr>
              <w:tblStyle w:val="a9"/>
              <w:tblW w:w="8766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11"/>
              <w:gridCol w:w="831"/>
              <w:gridCol w:w="831"/>
              <w:gridCol w:w="832"/>
              <w:gridCol w:w="567"/>
              <w:gridCol w:w="831"/>
              <w:gridCol w:w="831"/>
              <w:gridCol w:w="832"/>
            </w:tblGrid>
            <w:tr w:rsidR="00594AF5" w14:paraId="055FBFD9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A91D5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494BC9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wal</w:t>
                  </w:r>
                </w:p>
                <w:p w14:paraId="15ED025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8060EF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137EA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khir</w:t>
                  </w:r>
                </w:p>
                <w:p w14:paraId="3EEF821F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</w:tr>
            <w:tr w:rsidR="00594AF5" w14:paraId="0088EFA9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FA07A" w14:textId="77777777" w:rsidR="00594AF5" w:rsidRDefault="000F1467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rencanaan</w:t>
                  </w: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C4E73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A5B5C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BF9A2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3C3B6926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5EC9B0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rencanaan Kegiat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6C2D9E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EF31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0456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3FD13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0AE9F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D7F91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C57A7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594AF5" w14:paraId="793A22AC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3DBB95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sai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228BC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1737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E7546D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9EBC4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A9D21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DEEE8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334B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70183638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12AA7" w14:textId="77777777" w:rsidR="00594AF5" w:rsidRDefault="000F1467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gumpul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E206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E2A8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0A0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46B27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393A8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860DFA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D3029E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4FFF6AA7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505D7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umpulan Data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E00EA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15FBEE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6EBB06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97553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E6C812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9628FE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F529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594AF5" w14:paraId="65B14025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B6AAD" w14:textId="77777777" w:rsidR="00594AF5" w:rsidRDefault="000F1467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2838CE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17F508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FDE3D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DBC0E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41C2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F917C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1200AF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0950515A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6ADF9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olahan Data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7CFDD4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275B9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B0D86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12CD4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A29E3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059E2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09928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594AF5" w14:paraId="798C6A41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D978D" w14:textId="77777777" w:rsidR="00594AF5" w:rsidRDefault="000F1467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yebarluas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BDC5B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016AA0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642E4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4F3AF2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52CC2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E2D5F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FCC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5E54F440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D54B82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alisis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E7280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B5BC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3D0C34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0A0D1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A52244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06EA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208B5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394A6EDC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B15AF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seminasi Hasil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EBE3FF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6663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BDE69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05635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81707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08575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0B586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594AF5" w14:paraId="73689B4E" w14:textId="77777777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8BBDCB" w14:textId="77777777" w:rsidR="00594AF5" w:rsidRDefault="000F1467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valuasi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D06B6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F75898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0EAF4F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85FB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2CA640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2DCFD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14936E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1AEFF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94AF5" w14:paraId="5AD0ABE4" w14:textId="77777777">
        <w:tc>
          <w:tcPr>
            <w:tcW w:w="9923" w:type="dxa"/>
          </w:tcPr>
          <w:p w14:paraId="6172E8D6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05B4904" w14:textId="77777777" w:rsidR="00594AF5" w:rsidRDefault="000F146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(Karakteristik) yang Dikumpulkan:</w:t>
            </w:r>
          </w:p>
          <w:tbl>
            <w:tblPr>
              <w:tblStyle w:val="aa"/>
              <w:tblW w:w="8783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8"/>
              <w:gridCol w:w="2150"/>
              <w:gridCol w:w="1984"/>
              <w:gridCol w:w="2023"/>
              <w:gridCol w:w="2088"/>
            </w:tblGrid>
            <w:tr w:rsidR="00594AF5" w14:paraId="683BCDF8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90CC7D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A5A5A98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ama Variabel (Karakteristik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7523F8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onsep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495AF9E0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finisi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4230E130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ferensi Waktu (Periode Enumerasi)</w:t>
                  </w:r>
                </w:p>
              </w:tc>
            </w:tr>
            <w:tr w:rsidR="00594AF5" w14:paraId="177232CB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993A3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1A74F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umlah `tempat wisata /de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C6C6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Kegiatan Wisat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751B6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 xml:space="preserve">Produk pariwisata yang mewakili kombinasi berbagai aspek minat tertentu </w:t>
                  </w: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(karakteristik tempat yang dikunjungi, aktivitas spesifik di destinasi, dll)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65FB3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</w:tr>
            <w:tr w:rsidR="00594AF5" w14:paraId="435D5B06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34448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F29EA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umlah tempat makan / restora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7D2D8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Pelaku Usaha Obat dan Makanan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08454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 xml:space="preserve">Setiap orang perseorangan atau badan usaha, baik yang berbentuk badan hukum maupun bukan badan hukum, yang </w:t>
                  </w: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 xml:space="preserve">didirikan dan berkedudukan atau melakukan kegiatan dalam wilayah hukum negara Republik Indonesia, baik sendiri maupun bersama-sama melalui perjanjian menyelenggarakan kegiatan usaha dalam </w:t>
                  </w: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lastRenderedPageBreak/>
                    <w:t>bidang Obat dan Makanan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B17EE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Tahunan</w:t>
                  </w:r>
                </w:p>
              </w:tc>
            </w:tr>
            <w:tr w:rsidR="00594AF5" w14:paraId="2803AD15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9D47C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99B0C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jumlah menara dan layanan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perator komunikasi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DFAE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Telekomunikasi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EED5E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Hubungan komunikasi jarak jauh melalui pemancaran, pengiriman, atau penerimaan segala jenis tanda, isyarat, tulisan, gambar, suara atau berita melalui kawat, radio, secara visual, atau sistem elektronik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5289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</w:tr>
            <w:tr w:rsidR="00594AF5" w14:paraId="131BCADE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3D240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5B00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Jumlah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eberadaan kantor po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DC62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Kantor Pos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8351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Kantor yang mengurus pengiriman surat, paket, dan sebagainya dengan pos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A7D0A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</w:tr>
            <w:tr w:rsidR="00594AF5" w14:paraId="657C675C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25F25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8E6A3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Jumlah </w:t>
                  </w:r>
                  <w:r>
                    <w:rPr>
                      <w:rFonts w:ascii="Helvetica Neue" w:eastAsia="Helvetica Neue" w:hAnsi="Helvetica Neue" w:cs="Helvetica Neue"/>
                      <w:color w:val="333333"/>
                      <w:sz w:val="20"/>
                      <w:szCs w:val="20"/>
                      <w:shd w:val="clear" w:color="auto" w:fill="F0F0F0"/>
                    </w:rPr>
                    <w:t>Banyaknya Sarana Transportasi Antar Desa/Kelurahan Menurut Desa/Keluraha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4A6AC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3" w:name="_heading=h.30j0zll" w:colFirst="0" w:colLast="0"/>
                  <w:bookmarkEnd w:id="3"/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Transportasi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AFBD0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 xml:space="preserve">Perpindahan manusia atau barang dari satu </w:t>
                  </w: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tempat ke tempat lainnya dengan menggunakan kendaraan.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B208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</w:tr>
            <w:tr w:rsidR="00594AF5" w14:paraId="67A9926F" w14:textId="7777777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61FB7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BB3E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umlah kondisi jalan darat antar de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09714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Jalan Kabupaten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0BA07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 xml:space="preserve">Jalan lokal dalam sistem jaringan jalan primer yang tidak termasuk pada jalan nasional dan jalan provinsi, yang menghubungkan ibukota </w:t>
                  </w:r>
                  <w:r>
                    <w:rPr>
                      <w:rFonts w:ascii="Manrope" w:eastAsia="Manrope" w:hAnsi="Manrope" w:cs="Manrope"/>
                      <w:color w:val="333333"/>
                      <w:sz w:val="18"/>
                      <w:szCs w:val="18"/>
                      <w:highlight w:val="white"/>
                    </w:rPr>
                    <w:t>kabupaten dengan ibukota kecamatan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D5744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an</w:t>
                  </w:r>
                </w:p>
              </w:tc>
            </w:tr>
          </w:tbl>
          <w:p w14:paraId="6F63982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94AF5" w14:paraId="681E9AD3" w14:textId="77777777">
        <w:tc>
          <w:tcPr>
            <w:tcW w:w="9923" w:type="dxa"/>
            <w:shd w:val="clear" w:color="auto" w:fill="D9D9D9"/>
          </w:tcPr>
          <w:p w14:paraId="125F2BC3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AIN KEGIATAN</w:t>
            </w:r>
          </w:p>
        </w:tc>
      </w:tr>
      <w:tr w:rsidR="00594AF5" w14:paraId="71FFC835" w14:textId="77777777">
        <w:tc>
          <w:tcPr>
            <w:tcW w:w="9923" w:type="dxa"/>
          </w:tcPr>
          <w:p w14:paraId="7926795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48461C1D" wp14:editId="44B15861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254000</wp:posOffset>
                      </wp:positionV>
                      <wp:extent cx="379095" cy="379095"/>
                      <wp:effectExtent l="0" t="0" r="0" b="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1CD0AC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254000</wp:posOffset>
                      </wp:positionV>
                      <wp:extent cx="379095" cy="379095"/>
                      <wp:effectExtent b="0" l="0" r="0" t="0"/>
                      <wp:wrapNone/>
                      <wp:docPr id="163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4095BD6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giatan ini dilakukan:</w:t>
            </w:r>
          </w:p>
          <w:p w14:paraId="06151629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3"/>
                <w:id w:val="1924223949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Hanya sekali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langsung ke R.3.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Berula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</w:t>
            </w:r>
          </w:p>
        </w:tc>
      </w:tr>
      <w:tr w:rsidR="00594AF5" w14:paraId="3088C03C" w14:textId="77777777">
        <w:tc>
          <w:tcPr>
            <w:tcW w:w="9923" w:type="dxa"/>
          </w:tcPr>
          <w:p w14:paraId="7CB0849F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DCD335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berulang” (R.4.1. berkode 2), Frekuensi Penyelenggaraan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 wp14:anchorId="629864E4" wp14:editId="0B636F0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3460D7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70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49F4D1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i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mpat 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14:paraId="0E5CD44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ggu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emester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14:paraId="1A4883B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7</w:t>
            </w:r>
          </w:p>
          <w:p w14:paraId="6AF271E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w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&gt; Dua T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14:paraId="7208840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BD1984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665F8DC6" w14:textId="77777777">
        <w:tc>
          <w:tcPr>
            <w:tcW w:w="9923" w:type="dxa"/>
          </w:tcPr>
          <w:p w14:paraId="09438B20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3D0F7B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e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 wp14:anchorId="00A60342" wp14:editId="7BD7AD8D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AA997B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7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487DF1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ne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4B87381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1D7EF0E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3</w:t>
            </w:r>
          </w:p>
          <w:p w14:paraId="29EC3950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7B197A73" w14:textId="77777777">
        <w:tc>
          <w:tcPr>
            <w:tcW w:w="9923" w:type="dxa"/>
          </w:tcPr>
          <w:p w14:paraId="7ACECB5A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akupan Wilayah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 wp14:anchorId="1C29EB5E" wp14:editId="0F373ECE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90C9CA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81" name="image3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0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A5C478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4"/>
                <w:id w:val="910894078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eluruh Wilayah Indonesia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langsung ke R.4.6.</w:t>
            </w:r>
          </w:p>
          <w:p w14:paraId="7130445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gian Wilayah Indone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</w:t>
            </w:r>
          </w:p>
          <w:p w14:paraId="63BA3F4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4E55A863" w14:textId="77777777">
        <w:tc>
          <w:tcPr>
            <w:tcW w:w="9923" w:type="dxa"/>
          </w:tcPr>
          <w:p w14:paraId="1B7B85D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CC95619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ebagian wilayah Indonesia” (R.4.4. berkode 2), Wilayah Kegiatan:</w:t>
            </w:r>
          </w:p>
          <w:tbl>
            <w:tblPr>
              <w:tblStyle w:val="ab"/>
              <w:tblW w:w="8813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  <w:gridCol w:w="3969"/>
              <w:gridCol w:w="4282"/>
            </w:tblGrid>
            <w:tr w:rsidR="00594AF5" w14:paraId="5CE0D718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02F8FF9C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2572C756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vinsi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3F55E28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abupaten/Kota</w:t>
                  </w:r>
                </w:p>
              </w:tc>
            </w:tr>
            <w:tr w:rsidR="00594AF5" w14:paraId="43F8329A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8A370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2D2DC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Jawa Tengah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00D39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njarnegara</w:t>
                  </w:r>
                </w:p>
              </w:tc>
            </w:tr>
            <w:tr w:rsidR="00594AF5" w14:paraId="4FD428AF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A113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325713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43385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7DA7B6A8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99054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2965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D9D49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94AF5" w14:paraId="7986145F" w14:textId="7777777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753A1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0000F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F1E9B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C8684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94AF5" w14:paraId="6951A90C" w14:textId="77777777">
        <w:tc>
          <w:tcPr>
            <w:tcW w:w="9923" w:type="dxa"/>
          </w:tcPr>
          <w:p w14:paraId="4729BF12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55712D84" wp14:editId="71EC0222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8BB7F0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73" name="image2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793FEF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wanc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73A9130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gisi kuesioner sendiri (swacacah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384B264B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amatan (observ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3608DAB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umpulan data sekun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8</w:t>
            </w:r>
          </w:p>
          <w:p w14:paraId="0CBCA08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 (sebutkan) 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14:paraId="3B66943D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5751145D" w14:textId="77777777">
        <w:tc>
          <w:tcPr>
            <w:tcW w:w="9923" w:type="dxa"/>
          </w:tcPr>
          <w:p w14:paraId="7CCF16BC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rana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 wp14:anchorId="061AC2BF" wp14:editId="4BADDE8C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D18EE7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3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b="0" l="0" r="0" t="0"/>
                      <wp:wrapNone/>
                      <wp:docPr id="182" name="image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1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FA82149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per-assisted Personal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AP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6011B21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-assisted Personal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P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21E98AD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-assisted Telephones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T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177F872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 Aided Web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W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14:paraId="127106D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14:paraId="151F280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 (sebutkan) online dan laporan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32</w:t>
            </w:r>
          </w:p>
          <w:p w14:paraId="674EDBBF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5A519799" w14:textId="77777777">
        <w:tc>
          <w:tcPr>
            <w:tcW w:w="9923" w:type="dxa"/>
          </w:tcPr>
          <w:p w14:paraId="5C8715CA" w14:textId="77777777" w:rsidR="00594AF5" w:rsidRDefault="000F1467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 wp14:anchorId="683F6D6F" wp14:editId="64562D97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330F5F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b="0" l="0" r="0" t="0"/>
                      <wp:wrapNone/>
                      <wp:docPr id="165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55BD6B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6F48759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49D3A5D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578D819E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sebutkan) 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8</w:t>
            </w:r>
          </w:p>
          <w:p w14:paraId="6AB26ECD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15480562" w14:textId="77777777">
        <w:tc>
          <w:tcPr>
            <w:tcW w:w="9923" w:type="dxa"/>
            <w:shd w:val="clear" w:color="auto" w:fill="D9D9D9"/>
          </w:tcPr>
          <w:p w14:paraId="07319C5B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IN SAMPE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Diisi jika cara pengumpulan data adalah survei sebagian</w:t>
            </w:r>
          </w:p>
        </w:tc>
      </w:tr>
      <w:tr w:rsidR="00594AF5" w14:paraId="342ED849" w14:textId="77777777">
        <w:tc>
          <w:tcPr>
            <w:tcW w:w="9923" w:type="dxa"/>
          </w:tcPr>
          <w:p w14:paraId="07034E88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nis Rancangan Sampel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 wp14:anchorId="591FD3C5" wp14:editId="350C0535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821459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8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4E8674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Single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02CF37F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62A3779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266DDC8B" w14:textId="77777777">
        <w:tc>
          <w:tcPr>
            <w:tcW w:w="9923" w:type="dxa"/>
          </w:tcPr>
          <w:p w14:paraId="042C3480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tode Pemilihan Sampel Tahap Terakhir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 wp14:anchorId="29309786" wp14:editId="4831BE47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0D56A7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74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EE6CD0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5"/>
                <w:id w:val="567456138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ampel Probabilitas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.5.3.a</w:t>
            </w:r>
          </w:p>
          <w:p w14:paraId="67540D5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6"/>
                <w:id w:val="1735131907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ampel Nonprobabilitas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2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3.b</w:t>
            </w:r>
          </w:p>
          <w:p w14:paraId="1E9071E3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3E81EBB5" w14:textId="77777777">
        <w:tc>
          <w:tcPr>
            <w:tcW w:w="9923" w:type="dxa"/>
          </w:tcPr>
          <w:p w14:paraId="5FB29A7C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probabilitas” (R.5.2. berkode 1), Metode yang Digunakan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hidden="0" allowOverlap="1" wp14:anchorId="375D9863" wp14:editId="1CABEBB4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55902E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75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1DD66A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mple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 wp14:anchorId="0A7E14C9" wp14:editId="21F025EF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0</wp:posOffset>
                      </wp:positionV>
                      <wp:extent cx="137160" cy="927100"/>
                      <wp:effectExtent l="0" t="0" r="0" b="0"/>
                      <wp:wrapNone/>
                      <wp:docPr id="156" name="Right Brac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6470" y="3335500"/>
                                <a:ext cx="99060" cy="889000"/>
                              </a:xfrm>
                              <a:prstGeom prst="rightBrace">
                                <a:avLst>
                                  <a:gd name="adj1" fmla="val 8351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35F88C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0</wp:posOffset>
                      </wp:positionV>
                      <wp:extent cx="137160" cy="927100"/>
                      <wp:effectExtent b="0" l="0" r="0" t="0"/>
                      <wp:wrapNone/>
                      <wp:docPr id="156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" cy="927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5B80C2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ystematic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00B80FB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ratified Random Sampling</w:t>
            </w:r>
            <w:sdt>
              <w:sdtPr>
                <w:tag w:val="goog_rdk_7"/>
                <w:id w:val="-788200262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3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4</w:t>
            </w:r>
          </w:p>
          <w:p w14:paraId="303E97A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luster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6C4C846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14:paraId="4E81867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nonprobabilitas” (R.5.2. berkode 2), Metode yang Digunakan:</w:t>
            </w:r>
          </w:p>
          <w:p w14:paraId="5A0FF69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Quota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 wp14:anchorId="14EBFD2C" wp14:editId="3C5C2F1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0</wp:posOffset>
                      </wp:positionV>
                      <wp:extent cx="128905" cy="1033780"/>
                      <wp:effectExtent l="0" t="0" r="0" b="0"/>
                      <wp:wrapNone/>
                      <wp:docPr id="161" name="Right Bra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282160"/>
                                <a:ext cx="90805" cy="995680"/>
                              </a:xfrm>
                              <a:prstGeom prst="rightBrace">
                                <a:avLst>
                                  <a:gd name="adj1" fmla="val 8325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C5FC2C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0</wp:posOffset>
                      </wp:positionV>
                      <wp:extent cx="128905" cy="1033780"/>
                      <wp:effectExtent b="0" l="0" r="0" t="0"/>
                      <wp:wrapNone/>
                      <wp:docPr id="161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905" cy="103378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172FE2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ccidenta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14:paraId="238C0F9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urposive Sampling</w:t>
            </w:r>
            <w:sdt>
              <w:sdtPr>
                <w:tag w:val="goog_rdk_8"/>
                <w:id w:val="-1909996083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8 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7</w:t>
            </w:r>
          </w:p>
          <w:p w14:paraId="4F3E879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nowbal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14:paraId="2CE3A79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aturation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14:paraId="34A1CEA9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7BFDECD0" w14:textId="77777777">
        <w:tc>
          <w:tcPr>
            <w:tcW w:w="9923" w:type="dxa"/>
          </w:tcPr>
          <w:p w14:paraId="193C4F14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angka Sampel Tahap Terakhir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hidden="0" allowOverlap="1" wp14:anchorId="37866DDA" wp14:editId="3B311365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2700</wp:posOffset>
                      </wp:positionV>
                      <wp:extent cx="379095" cy="379095"/>
                      <wp:effectExtent l="0" t="0" r="0" b="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1AA31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2700</wp:posOffset>
                      </wp:positionV>
                      <wp:extent cx="379095" cy="379095"/>
                      <wp:effectExtent b="0" l="0" r="0" t="0"/>
                      <wp:wrapNone/>
                      <wp:docPr id="171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9B2815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ist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1017CC1B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rea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594AF5" w14:paraId="425FDB79" w14:textId="77777777">
        <w:tc>
          <w:tcPr>
            <w:tcW w:w="9923" w:type="dxa"/>
          </w:tcPr>
          <w:p w14:paraId="5772F2EE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ksi Sampel Keseluruhan:</w:t>
            </w:r>
          </w:p>
          <w:p w14:paraId="6FDE689A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003A3A74" w14:textId="77777777">
        <w:tc>
          <w:tcPr>
            <w:tcW w:w="9923" w:type="dxa"/>
          </w:tcPr>
          <w:p w14:paraId="727390CA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lai Perkiraan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Sampling Err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Utama:</w:t>
            </w:r>
          </w:p>
          <w:p w14:paraId="56867B6F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7576DB2B" w14:textId="77777777">
        <w:tc>
          <w:tcPr>
            <w:tcW w:w="9923" w:type="dxa"/>
          </w:tcPr>
          <w:p w14:paraId="54E1218C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Sampel:</w:t>
            </w:r>
          </w:p>
          <w:p w14:paraId="5BD0D48C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66F160B9" w14:textId="77777777">
        <w:trPr>
          <w:trHeight w:val="1000"/>
        </w:trPr>
        <w:tc>
          <w:tcPr>
            <w:tcW w:w="9923" w:type="dxa"/>
          </w:tcPr>
          <w:p w14:paraId="6BC2F86E" w14:textId="77777777" w:rsidR="00594AF5" w:rsidRDefault="000F1467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Observasi:</w:t>
            </w:r>
          </w:p>
          <w:p w14:paraId="31C17EE3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72D85BB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8704AC6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4AF5" w14:paraId="2A1B95D4" w14:textId="77777777">
        <w:tc>
          <w:tcPr>
            <w:tcW w:w="9923" w:type="dxa"/>
            <w:shd w:val="clear" w:color="auto" w:fill="D9D9D9"/>
          </w:tcPr>
          <w:p w14:paraId="55188E65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GUMPULAN DATA</w:t>
            </w:r>
          </w:p>
        </w:tc>
      </w:tr>
      <w:tr w:rsidR="00594AF5" w14:paraId="11738BD7" w14:textId="77777777">
        <w:tc>
          <w:tcPr>
            <w:tcW w:w="9923" w:type="dxa"/>
          </w:tcPr>
          <w:p w14:paraId="7F4FB762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Uji Coba (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ilot Surve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?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hidden="0" allowOverlap="1" wp14:anchorId="64C1E34E" wp14:editId="7D3A0A76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4BB073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4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03B34D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6A672140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</w:t>
            </w:r>
          </w:p>
        </w:tc>
      </w:tr>
      <w:tr w:rsidR="00594AF5" w14:paraId="3B498628" w14:textId="77777777">
        <w:tc>
          <w:tcPr>
            <w:tcW w:w="9923" w:type="dxa"/>
          </w:tcPr>
          <w:p w14:paraId="18C866B0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etode Pemeriksaan Kualitas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hidden="0" allowOverlap="1" wp14:anchorId="36B05CFC" wp14:editId="26EBFCCD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2F7965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b="0" l="0" r="0" t="0"/>
                      <wp:wrapNone/>
                      <wp:docPr id="185" name="image3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4.png"/>
                              <pic:cNvPicPr preferRelativeResize="0"/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B182E8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njungan kembali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visi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ask Forc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49BDBA8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8</w:t>
            </w:r>
          </w:p>
          <w:p w14:paraId="0EAA6DF8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94AF5" w14:paraId="2FC44EB6" w14:textId="77777777">
        <w:tc>
          <w:tcPr>
            <w:tcW w:w="9923" w:type="dxa"/>
          </w:tcPr>
          <w:p w14:paraId="0EAC75D1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Penyesuaian Nonrespon?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hidden="0" allowOverlap="1" wp14:anchorId="464E025D" wp14:editId="39BD84F9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7624DE" w14:textId="77777777" w:rsidR="00594AF5" w:rsidRDefault="000F1467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4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93078C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2395C6A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43F1D6A5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94AF5" w14:paraId="65863C31" w14:textId="77777777">
        <w:tc>
          <w:tcPr>
            <w:tcW w:w="9923" w:type="dxa"/>
            <w:tcBorders>
              <w:bottom w:val="single" w:sz="4" w:space="0" w:color="000000"/>
            </w:tcBorders>
          </w:tcPr>
          <w:p w14:paraId="190C5CA2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tanyaan 6.4 – 6.7 ditanyakan jik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arana pengumpulan data adalah PAPI, CAPI, atau CATI</w:t>
            </w:r>
          </w:p>
          <w:p w14:paraId="0A4A756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ilihan R.4.7. kode 1, 2, dan/atau 4 dilingkari)</w:t>
            </w:r>
          </w:p>
        </w:tc>
      </w:tr>
      <w:tr w:rsidR="00594AF5" w14:paraId="34F023B6" w14:textId="77777777">
        <w:tc>
          <w:tcPr>
            <w:tcW w:w="9923" w:type="dxa"/>
            <w:tcBorders>
              <w:top w:val="single" w:sz="4" w:space="0" w:color="000000"/>
              <w:bottom w:val="dashed" w:sz="4" w:space="0" w:color="000000"/>
            </w:tcBorders>
          </w:tcPr>
          <w:p w14:paraId="69C00CD9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tugas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hidden="0" allowOverlap="1" wp14:anchorId="36A32078" wp14:editId="2B217788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EFB3FA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59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7B9D400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 instansi penyelengg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1</w:t>
            </w:r>
          </w:p>
          <w:p w14:paraId="7F06BE7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40C4E8F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 instansi penyelenggara dan 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14:paraId="5D2A2591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5301953E" w14:textId="77777777">
        <w:tc>
          <w:tcPr>
            <w:tcW w:w="9923" w:type="dxa"/>
            <w:tcBorders>
              <w:top w:val="dashed" w:sz="4" w:space="0" w:color="000000"/>
              <w:bottom w:val="dashed" w:sz="4" w:space="0" w:color="000000"/>
            </w:tcBorders>
          </w:tcPr>
          <w:p w14:paraId="7B96D681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yaratan Pendidikan Terendah Petugas Pengumpul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hidden="0" allowOverlap="1" wp14:anchorId="3DF37160" wp14:editId="3F5148F7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0364E9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b="0" l="0" r="0" t="0"/>
                      <wp:wrapNone/>
                      <wp:docPr id="169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4B0077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9"/>
                <w:id w:val="-1349872113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≤ SMP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>- 1</w:t>
                </w:r>
              </w:sdtContent>
            </w:sdt>
          </w:p>
          <w:p w14:paraId="501AB8E4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/SM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</w:t>
            </w:r>
          </w:p>
          <w:p w14:paraId="2C33F52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loma I/II/II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14:paraId="60515380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loma IV/S1/S2/S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2AFD5062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763BC5BF" w14:textId="77777777">
        <w:tc>
          <w:tcPr>
            <w:tcW w:w="9923" w:type="dxa"/>
            <w:tcBorders>
              <w:top w:val="dashed" w:sz="4" w:space="0" w:color="000000"/>
              <w:bottom w:val="dashed" w:sz="4" w:space="0" w:color="000000"/>
            </w:tcBorders>
          </w:tcPr>
          <w:p w14:paraId="7EC75CF6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mlah Petugas:</w:t>
            </w:r>
          </w:p>
          <w:p w14:paraId="414649B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or/penyelia/pengaw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 orang</w:t>
            </w:r>
          </w:p>
          <w:p w14:paraId="4086F78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umpul data/enumerato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1  orang</w:t>
            </w:r>
          </w:p>
          <w:p w14:paraId="14D2CE29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7BBCBC35" w14:textId="77777777">
        <w:tc>
          <w:tcPr>
            <w:tcW w:w="9923" w:type="dxa"/>
            <w:tcBorders>
              <w:top w:val="dashed" w:sz="4" w:space="0" w:color="000000"/>
            </w:tcBorders>
          </w:tcPr>
          <w:p w14:paraId="6E1E1BD5" w14:textId="77777777" w:rsidR="00594AF5" w:rsidRDefault="000F1467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akah Melakukan Pelatiha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tugas?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hidden="0" allowOverlap="1" wp14:anchorId="2C690472" wp14:editId="53DC65A6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C7C47C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62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41EA68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14:paraId="76E65A88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2</w:t>
            </w:r>
          </w:p>
          <w:p w14:paraId="7E2C1208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4D3C9D1E" w14:textId="77777777">
        <w:tc>
          <w:tcPr>
            <w:tcW w:w="9923" w:type="dxa"/>
            <w:shd w:val="clear" w:color="auto" w:fill="D9D9D9"/>
          </w:tcPr>
          <w:p w14:paraId="128D2E79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GOLAHAN DAN ANALISIS</w:t>
            </w:r>
          </w:p>
        </w:tc>
      </w:tr>
      <w:tr w:rsidR="00594AF5" w14:paraId="0FE2485E" w14:textId="77777777">
        <w:tc>
          <w:tcPr>
            <w:tcW w:w="9923" w:type="dxa"/>
          </w:tcPr>
          <w:p w14:paraId="2964547A" w14:textId="77777777" w:rsidR="00594AF5" w:rsidRDefault="000F1467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hapan Pengolahan Data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 wp14:anchorId="49348225" wp14:editId="7E71B468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8100</wp:posOffset>
                      </wp:positionV>
                      <wp:extent cx="271145" cy="271145"/>
                      <wp:effectExtent l="0" t="0" r="0" b="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C62932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8100</wp:posOffset>
                      </wp:positionV>
                      <wp:extent cx="271145" cy="271145"/>
                      <wp:effectExtent b="0" l="0" r="0" t="0"/>
                      <wp:wrapNone/>
                      <wp:docPr id="160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909983A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unting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it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 wp14:anchorId="6B22FA5B" wp14:editId="37EB6993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5400</wp:posOffset>
                      </wp:positionV>
                      <wp:extent cx="271145" cy="271145"/>
                      <wp:effectExtent l="0" t="0" r="0" b="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E7CA35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5400</wp:posOffset>
                      </wp:positionV>
                      <wp:extent cx="271145" cy="271145"/>
                      <wp:effectExtent b="0" l="0" r="0" t="0"/>
                      <wp:wrapNone/>
                      <wp:docPr id="176" name="image2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3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0219C9F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ndi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od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 wp14:anchorId="5D3DF143" wp14:editId="2C5D6E68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0626C4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b="0" l="0" r="0" t="0"/>
                      <wp:wrapNone/>
                      <wp:docPr id="172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3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482586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ata Entr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hidden="0" allowOverlap="1" wp14:anchorId="1761682C" wp14:editId="0EE6120A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14300</wp:posOffset>
                      </wp:positionV>
                      <wp:extent cx="271145" cy="271145"/>
                      <wp:effectExtent l="0" t="0" r="0" b="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3AA36E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14300</wp:posOffset>
                      </wp:positionV>
                      <wp:extent cx="271145" cy="271145"/>
                      <wp:effectExtent b="0" l="0" r="0" t="0"/>
                      <wp:wrapNone/>
                      <wp:docPr id="155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3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7863CB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hihan (Valid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43D2FA8A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12E7854C" w14:textId="77777777">
        <w:tc>
          <w:tcPr>
            <w:tcW w:w="9923" w:type="dxa"/>
          </w:tcPr>
          <w:p w14:paraId="76FEF584" w14:textId="77777777" w:rsidR="00594AF5" w:rsidRDefault="000F1467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Analisis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hidden="0" allowOverlap="1" wp14:anchorId="2B4EC9FF" wp14:editId="08A8169A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B629F9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66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3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E1DD21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kriptif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1</w:t>
            </w:r>
          </w:p>
          <w:p w14:paraId="4910E5F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2852FE03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heading=h.gjdgxs" w:colFirst="0" w:colLast="0"/>
            <w:bookmarkEnd w:id="4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eskriptif dan 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</w:tc>
      </w:tr>
      <w:tr w:rsidR="00594AF5" w14:paraId="40B6325E" w14:textId="77777777">
        <w:tc>
          <w:tcPr>
            <w:tcW w:w="9923" w:type="dxa"/>
          </w:tcPr>
          <w:p w14:paraId="56F15DAB" w14:textId="77777777" w:rsidR="00594AF5" w:rsidRDefault="000F1467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Unit Analisis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hidden="0" allowOverlap="1" wp14:anchorId="3377D90E" wp14:editId="17CEB007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A05B70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b="0" l="0" r="0" t="0"/>
                      <wp:wrapNone/>
                      <wp:docPr id="167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3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4A357A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14:paraId="09660559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8</w:t>
            </w:r>
          </w:p>
          <w:p w14:paraId="29E7E7D9" w14:textId="77777777" w:rsidR="00594AF5" w:rsidRDefault="00594A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F5" w14:paraId="6EE53155" w14:textId="77777777">
        <w:tc>
          <w:tcPr>
            <w:tcW w:w="9923" w:type="dxa"/>
          </w:tcPr>
          <w:p w14:paraId="28B72561" w14:textId="77777777" w:rsidR="00594AF5" w:rsidRDefault="000F1467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ngkat Penyajian Hasil Analisis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hidden="0" allowOverlap="1" wp14:anchorId="6F43AA06" wp14:editId="11DE8BD6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6075B6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b="0" l="0" r="0" t="0"/>
                      <wp:wrapNone/>
                      <wp:docPr id="183" name="image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2.png"/>
                              <pic:cNvPicPr preferRelativeResize="0"/>
                            </pic:nvPicPr>
                            <pic:blipFill>
                              <a:blip r:embed="rId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095" cy="37909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521BCED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Kecam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- 8</w:t>
            </w:r>
          </w:p>
          <w:p w14:paraId="4A599CE6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14:paraId="6AE5045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bupaten/Kot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594AF5" w14:paraId="1B981961" w14:textId="77777777">
        <w:tc>
          <w:tcPr>
            <w:tcW w:w="9923" w:type="dxa"/>
            <w:shd w:val="clear" w:color="auto" w:fill="D9D9D9"/>
          </w:tcPr>
          <w:p w14:paraId="69A28A14" w14:textId="77777777" w:rsidR="00594AF5" w:rsidRDefault="000F1467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SEMINASI HASIL</w:t>
            </w:r>
          </w:p>
        </w:tc>
      </w:tr>
      <w:tr w:rsidR="00594AF5" w14:paraId="4E32D734" w14:textId="77777777">
        <w:tc>
          <w:tcPr>
            <w:tcW w:w="9923" w:type="dxa"/>
          </w:tcPr>
          <w:p w14:paraId="3512583C" w14:textId="77777777" w:rsidR="00594AF5" w:rsidRDefault="000F1467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k Kegiatan yang Tersedia untuk Umum: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hidden="0" allowOverlap="1" wp14:anchorId="21A75AB3" wp14:editId="2C4F4338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C4E185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b="0" l="0" r="0" t="0"/>
                      <wp:wrapNone/>
                      <wp:docPr id="168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hidden="0" allowOverlap="1" wp14:anchorId="77D28C0A" wp14:editId="63534D86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42900</wp:posOffset>
                      </wp:positionV>
                      <wp:extent cx="271145" cy="271145"/>
                      <wp:effectExtent l="0" t="0" r="0" b="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E38D15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42900</wp:posOffset>
                      </wp:positionV>
                      <wp:extent cx="271145" cy="271145"/>
                      <wp:effectExtent b="0" l="0" r="0" t="0"/>
                      <wp:wrapNone/>
                      <wp:docPr id="184" name="image3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3.png"/>
                              <pic:cNvPicPr preferRelativeResize="0"/>
                            </pic:nvPicPr>
                            <pic:blipFill>
                              <a:blip r:embed="rId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BCFBFE7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tak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ard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14:paraId="0C01CD0C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gital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oft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hidden="0" allowOverlap="1" wp14:anchorId="0DD1EB1E" wp14:editId="4935A4C8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01600</wp:posOffset>
                      </wp:positionV>
                      <wp:extent cx="271145" cy="271145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8D5718" w14:textId="77777777" w:rsidR="00594AF5" w:rsidRDefault="00594AF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01600</wp:posOffset>
                      </wp:positionV>
                      <wp:extent cx="271145" cy="271145"/>
                      <wp:effectExtent b="0" l="0" r="0" t="0"/>
                      <wp:wrapNone/>
                      <wp:docPr id="177" name="image2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6.png"/>
                              <pic:cNvPicPr preferRelativeResize="0"/>
                            </pic:nvPicPr>
                            <pic:blipFill>
                              <a:blip r:embed="rId4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145" cy="27114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C240DD1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Mikr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594AF5" w14:paraId="699A3943" w14:textId="77777777">
        <w:tc>
          <w:tcPr>
            <w:tcW w:w="9923" w:type="dxa"/>
            <w:tcBorders>
              <w:bottom w:val="single" w:sz="4" w:space="0" w:color="000000"/>
            </w:tcBorders>
          </w:tcPr>
          <w:p w14:paraId="0F76BC49" w14:textId="77777777" w:rsidR="00594AF5" w:rsidRDefault="000F1467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ik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ilihan R.8.1. kode 1, Rencana Rilis Produk Kegiatan:</w:t>
            </w:r>
          </w:p>
          <w:tbl>
            <w:tblPr>
              <w:tblStyle w:val="ac"/>
              <w:tblW w:w="6658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5"/>
              <w:gridCol w:w="1559"/>
              <w:gridCol w:w="1559"/>
              <w:gridCol w:w="1985"/>
            </w:tblGrid>
            <w:tr w:rsidR="00594AF5" w14:paraId="2CD2C36E" w14:textId="77777777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922008E" w14:textId="77777777" w:rsidR="00594AF5" w:rsidRDefault="00594AF5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087C1EB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B3A8E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ula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3646065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</w:t>
                  </w:r>
                </w:p>
              </w:tc>
            </w:tr>
            <w:tr w:rsidR="00594AF5" w14:paraId="65247140" w14:textId="77777777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A02A67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ercetak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78A49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D0D654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ebruar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B3D1D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4</w:t>
                  </w:r>
                </w:p>
              </w:tc>
            </w:tr>
            <w:tr w:rsidR="00594AF5" w14:paraId="49A714CD" w14:textId="77777777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99DDC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gi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D33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7E993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ebruar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8801A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4</w:t>
                  </w:r>
                </w:p>
              </w:tc>
            </w:tr>
            <w:tr w:rsidR="00594AF5" w14:paraId="064F25E3" w14:textId="77777777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5CE86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ata Mik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0B131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A555B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295283" w14:textId="77777777" w:rsidR="00594AF5" w:rsidRDefault="000F1467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56D3515" w14:textId="77777777" w:rsidR="00594AF5" w:rsidRDefault="000F14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C93BDB4" w14:textId="77777777" w:rsidR="00594AF5" w:rsidRDefault="00594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14:paraId="2AE19C60" w14:textId="77777777" w:rsidR="00594AF5" w:rsidRDefault="00594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14:paraId="2C38DDA0" w14:textId="77777777" w:rsidR="00594AF5" w:rsidRDefault="00594A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14:paraId="26C02DC2" w14:textId="49D912E5" w:rsidR="00586079" w:rsidRDefault="00D05E73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>Susukan</w:t>
      </w:r>
      <w:r w:rsidR="00586079">
        <w:rPr>
          <w:rFonts w:ascii="Cambria" w:eastAsia="Cambria" w:hAnsi="Cambria" w:cs="Cambria"/>
          <w:sz w:val="22"/>
          <w:szCs w:val="22"/>
        </w:rPr>
        <w:t>, 2</w:t>
      </w:r>
      <w:r w:rsidR="00586079">
        <w:rPr>
          <w:rFonts w:ascii="Cambria" w:eastAsia="Cambria" w:hAnsi="Cambria" w:cs="Cambria"/>
          <w:sz w:val="22"/>
          <w:szCs w:val="22"/>
          <w:lang w:val="en-US"/>
        </w:rPr>
        <w:t>3</w:t>
      </w:r>
      <w:r w:rsidR="00586079">
        <w:rPr>
          <w:rFonts w:ascii="Cambria" w:eastAsia="Cambria" w:hAnsi="Cambria" w:cs="Cambria"/>
          <w:sz w:val="22"/>
          <w:szCs w:val="22"/>
        </w:rPr>
        <w:t xml:space="preserve"> </w:t>
      </w:r>
      <w:r w:rsidR="00586079">
        <w:rPr>
          <w:rFonts w:ascii="Cambria" w:eastAsia="Cambria" w:hAnsi="Cambria" w:cs="Cambria"/>
          <w:sz w:val="22"/>
          <w:szCs w:val="22"/>
          <w:lang w:val="en-US"/>
        </w:rPr>
        <w:t>F</w:t>
      </w:r>
      <w:r w:rsidR="00586079">
        <w:rPr>
          <w:rFonts w:ascii="Cambria" w:eastAsia="Cambria" w:hAnsi="Cambria" w:cs="Cambria"/>
          <w:sz w:val="22"/>
          <w:szCs w:val="22"/>
        </w:rPr>
        <w:t>ebruari 2024</w:t>
      </w:r>
    </w:p>
    <w:p w14:paraId="35A82FF6" w14:textId="77777777" w:rsidR="0058607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14:paraId="1044CAF5" w14:textId="7FE30C64" w:rsidR="00586079" w:rsidRPr="00907DB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  <w:lang w:val="en-US"/>
        </w:rPr>
      </w:pPr>
      <w:r>
        <w:rPr>
          <w:rFonts w:ascii="Cambria" w:eastAsia="Cambria" w:hAnsi="Cambria" w:cs="Cambria"/>
          <w:sz w:val="22"/>
          <w:szCs w:val="22"/>
        </w:rPr>
        <w:t xml:space="preserve">CAMAT </w:t>
      </w:r>
      <w:r w:rsidR="00D05E73">
        <w:rPr>
          <w:rFonts w:ascii="Cambria" w:eastAsia="Cambria" w:hAnsi="Cambria" w:cs="Cambria"/>
          <w:sz w:val="22"/>
          <w:szCs w:val="22"/>
          <w:lang w:val="en-US"/>
        </w:rPr>
        <w:t>SUSUKAN</w:t>
      </w:r>
    </w:p>
    <w:p w14:paraId="3A2AE3A2" w14:textId="77777777" w:rsidR="0058607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377"/>
        <w:rPr>
          <w:rFonts w:ascii="Cambria" w:eastAsia="Cambria" w:hAnsi="Cambria" w:cs="Cambria"/>
          <w:sz w:val="22"/>
          <w:szCs w:val="22"/>
        </w:rPr>
      </w:pPr>
    </w:p>
    <w:p w14:paraId="1A6B9465" w14:textId="77777777" w:rsidR="0058607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377"/>
        <w:rPr>
          <w:rFonts w:ascii="Cambria" w:eastAsia="Cambria" w:hAnsi="Cambria" w:cs="Cambria"/>
          <w:sz w:val="22"/>
          <w:szCs w:val="22"/>
        </w:rPr>
      </w:pPr>
    </w:p>
    <w:p w14:paraId="2C28B8AA" w14:textId="77777777" w:rsidR="0058607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377"/>
        <w:rPr>
          <w:rFonts w:ascii="Cambria" w:eastAsia="Cambria" w:hAnsi="Cambria" w:cs="Cambria"/>
          <w:sz w:val="22"/>
          <w:szCs w:val="22"/>
        </w:rPr>
      </w:pPr>
    </w:p>
    <w:p w14:paraId="314120A9" w14:textId="71EB621A" w:rsidR="00586079" w:rsidRPr="00D05E73" w:rsidRDefault="00D05E73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left="5670" w:right="-377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  <w:r w:rsidRPr="00D05E73">
        <w:rPr>
          <w:rFonts w:ascii="Cambria" w:eastAsia="Cambria" w:hAnsi="Cambria" w:cs="Cambria"/>
          <w:b/>
          <w:bCs/>
          <w:sz w:val="22"/>
          <w:szCs w:val="22"/>
          <w:lang w:val="en-US"/>
        </w:rPr>
        <w:t>SUROSO, S.STP, M.Si</w:t>
      </w:r>
    </w:p>
    <w:p w14:paraId="2A8EB123" w14:textId="77777777" w:rsidR="00586079" w:rsidRDefault="00586079" w:rsidP="005860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r w:rsidRPr="00D05E73">
        <w:rPr>
          <w:rFonts w:ascii="Cambria" w:eastAsia="Cambria" w:hAnsi="Cambria" w:cs="Cambria"/>
          <w:b/>
          <w:bCs/>
          <w:sz w:val="22"/>
          <w:szCs w:val="22"/>
        </w:rPr>
        <w:t>________________________________</w:t>
      </w:r>
    </w:p>
    <w:p w14:paraId="3F2E58F7" w14:textId="29C129D2" w:rsidR="00586079" w:rsidRPr="00D05E73" w:rsidRDefault="00586079" w:rsidP="00586079">
      <w:pPr>
        <w:pBdr>
          <w:top w:val="none" w:sz="0" w:space="4" w:color="FFFFFF"/>
        </w:pBdr>
        <w:ind w:left="5670" w:right="-377"/>
        <w:rPr>
          <w:b/>
          <w:bCs/>
        </w:rPr>
      </w:pPr>
      <w:r w:rsidRPr="00D05E73">
        <w:rPr>
          <w:rFonts w:ascii="Cambria" w:eastAsia="Cambria" w:hAnsi="Cambria" w:cs="Cambria"/>
          <w:b/>
          <w:bCs/>
          <w:sz w:val="22"/>
          <w:szCs w:val="22"/>
        </w:rPr>
        <w:t>NIP. 19</w:t>
      </w:r>
      <w:r w:rsidR="00D05E73" w:rsidRPr="00D05E73">
        <w:rPr>
          <w:rFonts w:ascii="Cambria" w:eastAsia="Cambria" w:hAnsi="Cambria" w:cs="Cambria"/>
          <w:b/>
          <w:bCs/>
          <w:sz w:val="22"/>
          <w:szCs w:val="22"/>
          <w:lang w:val="en-US"/>
        </w:rPr>
        <w:t>8409042003121001</w:t>
      </w:r>
    </w:p>
    <w:p w14:paraId="58D8FDFC" w14:textId="55D0BAF7" w:rsidR="00594AF5" w:rsidRPr="00D05E73" w:rsidRDefault="00594AF5">
      <w:pPr>
        <w:pBdr>
          <w:top w:val="none" w:sz="0" w:space="4" w:color="FFFFFF"/>
        </w:pBdr>
        <w:ind w:left="5670" w:right="-377"/>
        <w:rPr>
          <w:b/>
          <w:bCs/>
        </w:rPr>
      </w:pPr>
      <w:bookmarkStart w:id="5" w:name="_GoBack"/>
      <w:bookmarkEnd w:id="5"/>
    </w:p>
    <w:sectPr w:rsidR="00594AF5" w:rsidRPr="00D05E73">
      <w:headerReference w:type="default" r:id="rId44"/>
      <w:pgSz w:w="12240" w:h="18720"/>
      <w:pgMar w:top="1701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2E09F" w14:textId="77777777" w:rsidR="000F1467" w:rsidRDefault="000F1467">
      <w:r>
        <w:separator/>
      </w:r>
    </w:p>
  </w:endnote>
  <w:endnote w:type="continuationSeparator" w:id="0">
    <w:p w14:paraId="26F2751F" w14:textId="77777777" w:rsidR="000F1467" w:rsidRDefault="000F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charset w:val="00"/>
    <w:family w:val="auto"/>
    <w:pitch w:val="default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CCC9" w14:textId="77777777" w:rsidR="000F1467" w:rsidRDefault="000F1467">
      <w:r>
        <w:separator/>
      </w:r>
    </w:p>
  </w:footnote>
  <w:footnote w:type="continuationSeparator" w:id="0">
    <w:p w14:paraId="00BC9DD7" w14:textId="77777777" w:rsidR="000F1467" w:rsidRDefault="000F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460D" w14:textId="77777777" w:rsidR="00594AF5" w:rsidRDefault="0059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5F2"/>
    <w:multiLevelType w:val="multilevel"/>
    <w:tmpl w:val="8A1016D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267"/>
    <w:multiLevelType w:val="multilevel"/>
    <w:tmpl w:val="8AC41246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127B"/>
    <w:multiLevelType w:val="multilevel"/>
    <w:tmpl w:val="66CC09E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09A7"/>
    <w:multiLevelType w:val="multilevel"/>
    <w:tmpl w:val="F9AE3F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324998"/>
    <w:multiLevelType w:val="multilevel"/>
    <w:tmpl w:val="3C88A0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1E82"/>
    <w:multiLevelType w:val="multilevel"/>
    <w:tmpl w:val="473065C8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031BF"/>
    <w:multiLevelType w:val="multilevel"/>
    <w:tmpl w:val="5156C0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91C029C"/>
    <w:multiLevelType w:val="multilevel"/>
    <w:tmpl w:val="9DAE8F3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42292"/>
    <w:multiLevelType w:val="multilevel"/>
    <w:tmpl w:val="F7449FAE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D0EB5"/>
    <w:multiLevelType w:val="multilevel"/>
    <w:tmpl w:val="E4BEDF0C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237E3"/>
    <w:multiLevelType w:val="multilevel"/>
    <w:tmpl w:val="69A6A54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F5"/>
    <w:rsid w:val="000F1467"/>
    <w:rsid w:val="00586079"/>
    <w:rsid w:val="00594AF5"/>
    <w:rsid w:val="00D05E73"/>
    <w:rsid w:val="00D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A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860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0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73"/>
    <w:rPr>
      <w:rFonts w:ascii="Tahoma" w:eastAsia="Arial Unicode MS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860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0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73"/>
    <w:rPr>
      <w:rFonts w:ascii="Tahoma" w:eastAsia="Arial Unicode MS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9.png"/><Relationship Id="rId18" Type="http://schemas.openxmlformats.org/officeDocument/2006/relationships/image" Target="media/image30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9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9.png"/><Relationship Id="rId20" Type="http://schemas.openxmlformats.org/officeDocument/2006/relationships/image" Target="media/image31.png"/><Relationship Id="rId29" Type="http://schemas.openxmlformats.org/officeDocument/2006/relationships/image" Target="media/image34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7.png"/><Relationship Id="rId24" Type="http://schemas.openxmlformats.org/officeDocument/2006/relationships/image" Target="media/image24.png"/><Relationship Id="rId32" Type="http://schemas.openxmlformats.org/officeDocument/2006/relationships/image" Target="media/image18.png"/><Relationship Id="rId37" Type="http://schemas.openxmlformats.org/officeDocument/2006/relationships/image" Target="media/image4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2.png"/><Relationship Id="rId23" Type="http://schemas.openxmlformats.org/officeDocument/2006/relationships/image" Target="media/image23.png"/><Relationship Id="rId28" Type="http://schemas.openxmlformats.org/officeDocument/2006/relationships/image" Target="media/image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22.png"/><Relationship Id="rId31" Type="http://schemas.openxmlformats.org/officeDocument/2006/relationships/image" Target="media/image8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8.png"/><Relationship Id="rId22" Type="http://schemas.openxmlformats.org/officeDocument/2006/relationships/image" Target="media/image7.png"/><Relationship Id="rId27" Type="http://schemas.openxmlformats.org/officeDocument/2006/relationships/image" Target="media/image20.png"/><Relationship Id="rId30" Type="http://schemas.openxmlformats.org/officeDocument/2006/relationships/image" Target="media/image13.png"/><Relationship Id="rId35" Type="http://schemas.openxmlformats.org/officeDocument/2006/relationships/image" Target="media/image25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8BF7FDVnZnRZktCofjLIDLluA==">CgMxLjAaGgoBMBIVChMIBCoPCgtBQUFCRUZZeE9LQRABGhoKATESFQoTCAQqDwoLQUFBQkVGWXhPS28QARoaCgEyEhUKEwgEKg8KC0FBQUJFRll4T0swEAE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6449B-9B8E-460D-8070-11F71F8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 Hari Sumbogo</dc:creator>
  <cp:lastModifiedBy>ASMI</cp:lastModifiedBy>
  <cp:revision>3</cp:revision>
  <dcterms:created xsi:type="dcterms:W3CDTF">2024-02-23T08:13:00Z</dcterms:created>
  <dcterms:modified xsi:type="dcterms:W3CDTF">2024-02-28T07:27:00Z</dcterms:modified>
</cp:coreProperties>
</file>